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1EB0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243942971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14:paraId="669504A7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14:paraId="7DE055C7" w14:textId="3B728D03"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</w:t>
      </w:r>
      <w:r w:rsidR="00A37452">
        <w:rPr>
          <w:rFonts w:ascii="Tahoma" w:hAnsi="Tahoma" w:cs="Tahoma"/>
          <w:bCs/>
          <w:sz w:val="20"/>
          <w:szCs w:val="20"/>
        </w:rPr>
        <w:t>2</w:t>
      </w:r>
      <w:r w:rsidRPr="0006677A">
        <w:rPr>
          <w:rFonts w:ascii="Tahoma" w:hAnsi="Tahoma" w:cs="Tahoma"/>
          <w:bCs/>
          <w:sz w:val="20"/>
          <w:szCs w:val="20"/>
        </w:rPr>
        <w:t>71.</w:t>
      </w:r>
      <w:r w:rsidR="00A37452">
        <w:rPr>
          <w:rFonts w:ascii="Tahoma" w:hAnsi="Tahoma" w:cs="Tahoma"/>
          <w:bCs/>
          <w:sz w:val="20"/>
          <w:szCs w:val="20"/>
        </w:rPr>
        <w:t>4</w:t>
      </w:r>
      <w:r w:rsidR="009A1229">
        <w:rPr>
          <w:rFonts w:ascii="Tahoma" w:hAnsi="Tahoma" w:cs="Tahoma"/>
          <w:bCs/>
          <w:sz w:val="20"/>
          <w:szCs w:val="20"/>
        </w:rPr>
        <w:t>3</w:t>
      </w:r>
      <w:r w:rsidRPr="0006677A">
        <w:rPr>
          <w:rFonts w:ascii="Tahoma" w:hAnsi="Tahoma" w:cs="Tahoma"/>
          <w:bCs/>
          <w:sz w:val="20"/>
          <w:szCs w:val="20"/>
        </w:rPr>
        <w:t>.20</w:t>
      </w:r>
      <w:r w:rsidR="00A37452">
        <w:rPr>
          <w:rFonts w:ascii="Tahoma" w:hAnsi="Tahoma" w:cs="Tahoma"/>
          <w:bCs/>
          <w:sz w:val="20"/>
          <w:szCs w:val="20"/>
        </w:rPr>
        <w:t>2</w:t>
      </w:r>
      <w:r w:rsidR="0046122D">
        <w:rPr>
          <w:rFonts w:ascii="Tahoma" w:hAnsi="Tahoma" w:cs="Tahoma"/>
          <w:bCs/>
          <w:sz w:val="20"/>
          <w:szCs w:val="20"/>
        </w:rPr>
        <w:t>1</w:t>
      </w:r>
      <w:r w:rsidRPr="0006677A">
        <w:rPr>
          <w:rFonts w:ascii="Tahoma" w:hAnsi="Tahoma" w:cs="Tahoma"/>
          <w:bCs/>
          <w:sz w:val="20"/>
          <w:szCs w:val="20"/>
        </w:rPr>
        <w:t>.JS</w:t>
      </w:r>
    </w:p>
    <w:p w14:paraId="2247AEB4" w14:textId="77777777"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305E929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04CEA576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6AE51FF" w14:textId="1E250A10" w:rsidR="0006677A" w:rsidRPr="0006677A" w:rsidRDefault="0006677A" w:rsidP="0006677A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b/>
          <w:iCs/>
          <w:sz w:val="20"/>
          <w:lang w:val="pl-PL"/>
        </w:rPr>
      </w:pPr>
      <w:r w:rsidRPr="0006677A">
        <w:rPr>
          <w:rFonts w:ascii="Tahoma" w:hAnsi="Tahoma" w:cs="Tahoma"/>
          <w:b/>
          <w:sz w:val="20"/>
          <w:lang w:val="pl-PL"/>
        </w:rPr>
        <w:t>Świadczenie usług pocztowych dla Dolnośląskiej Instytucji Pośredniczącej od 01.01.20</w:t>
      </w:r>
      <w:r w:rsidR="00A37452">
        <w:rPr>
          <w:rFonts w:ascii="Tahoma" w:hAnsi="Tahoma" w:cs="Tahoma"/>
          <w:b/>
          <w:sz w:val="20"/>
          <w:lang w:val="pl-PL"/>
        </w:rPr>
        <w:t>2</w:t>
      </w:r>
      <w:r w:rsidR="0046122D">
        <w:rPr>
          <w:rFonts w:ascii="Tahoma" w:hAnsi="Tahoma" w:cs="Tahoma"/>
          <w:b/>
          <w:sz w:val="20"/>
          <w:lang w:val="pl-PL"/>
        </w:rPr>
        <w:t>2</w:t>
      </w:r>
      <w:r w:rsidRPr="0006677A">
        <w:rPr>
          <w:rFonts w:ascii="Tahoma" w:hAnsi="Tahoma" w:cs="Tahoma"/>
          <w:b/>
          <w:sz w:val="20"/>
          <w:lang w:val="pl-PL"/>
        </w:rPr>
        <w:t>r. do 31.12.</w:t>
      </w:r>
      <w:r w:rsidR="00A37452">
        <w:rPr>
          <w:rFonts w:ascii="Tahoma" w:hAnsi="Tahoma" w:cs="Tahoma"/>
          <w:b/>
          <w:sz w:val="20"/>
          <w:lang w:val="pl-PL"/>
        </w:rPr>
        <w:t>202</w:t>
      </w:r>
      <w:r w:rsidR="0046122D">
        <w:rPr>
          <w:rFonts w:ascii="Tahoma" w:hAnsi="Tahoma" w:cs="Tahoma"/>
          <w:b/>
          <w:sz w:val="20"/>
          <w:lang w:val="pl-PL"/>
        </w:rPr>
        <w:t>2</w:t>
      </w:r>
      <w:r w:rsidRPr="0006677A">
        <w:rPr>
          <w:rFonts w:ascii="Tahoma" w:hAnsi="Tahoma" w:cs="Tahoma"/>
          <w:b/>
          <w:sz w:val="20"/>
          <w:lang w:val="pl-PL"/>
        </w:rPr>
        <w:t>.</w:t>
      </w:r>
    </w:p>
    <w:p w14:paraId="688C6AF7" w14:textId="77777777" w:rsidR="0006677A" w:rsidRP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82EF" w14:textId="77777777" w:rsidR="0006677A" w:rsidRP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DBF8AB" w14:textId="77777777"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14:paraId="17DF9D0D" w14:textId="77777777"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7898C8E5" w14:textId="77777777"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14:paraId="185FFCD8" w14:textId="77777777"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14:paraId="3573A37D" w14:textId="77777777"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14:paraId="3053D504" w14:textId="77777777"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14:paraId="25104055" w14:textId="77777777" w:rsidR="00A37452" w:rsidRPr="00A37452" w:rsidRDefault="00A37452" w:rsidP="00A3745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</w:t>
      </w:r>
    </w:p>
    <w:p w14:paraId="7B80D3F1" w14:textId="77777777" w:rsidR="00A37452" w:rsidRPr="00A37452" w:rsidRDefault="00A37452" w:rsidP="00A3745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14:paraId="184FC74E" w14:textId="77777777" w:rsidR="00A37452" w:rsidRPr="00A37452" w:rsidRDefault="00A37452" w:rsidP="00A3745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14:paraId="479DAD76" w14:textId="77777777" w:rsidR="00A37452" w:rsidRPr="00A37452" w:rsidRDefault="00A37452" w:rsidP="00A3745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NIP: ……………………………,</w:t>
      </w:r>
    </w:p>
    <w:p w14:paraId="4F2BA04F" w14:textId="07147591" w:rsidR="0006677A" w:rsidRPr="0006677A" w:rsidRDefault="00A37452" w:rsidP="00A37452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14:paraId="425D1A31" w14:textId="77777777" w:rsidR="00A37452" w:rsidRPr="000561B0" w:rsidRDefault="00A37452" w:rsidP="00A37452">
      <w:pPr>
        <w:pStyle w:val="Style5"/>
        <w:widowControl/>
        <w:numPr>
          <w:ilvl w:val="0"/>
          <w:numId w:val="7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14:paraId="08C29BC7" w14:textId="4BDCC549" w:rsidR="00A37452" w:rsidRPr="00A37452" w:rsidRDefault="00A37452" w:rsidP="00A37452">
      <w:pPr>
        <w:pStyle w:val="Style5"/>
        <w:widowControl/>
        <w:numPr>
          <w:ilvl w:val="0"/>
          <w:numId w:val="9"/>
        </w:numPr>
        <w:tabs>
          <w:tab w:val="clear" w:pos="72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Oferujemy wykonanie zamówienia objętego zapytaniem ofertowym za cenę</w:t>
      </w:r>
      <w:r>
        <w:rPr>
          <w:rFonts w:ascii="Tahoma" w:hAnsi="Tahoma" w:cs="Tahoma"/>
          <w:bCs/>
          <w:sz w:val="20"/>
          <w:szCs w:val="20"/>
        </w:rPr>
        <w:t xml:space="preserve"> zgodna z poniższą tabelą cenową</w:t>
      </w:r>
      <w:r w:rsidRPr="000561B0">
        <w:rPr>
          <w:rFonts w:ascii="Tahoma" w:hAnsi="Tahoma" w:cs="Tahoma"/>
          <w:bCs/>
          <w:sz w:val="20"/>
          <w:szCs w:val="20"/>
        </w:rPr>
        <w:t>:</w:t>
      </w:r>
    </w:p>
    <w:p w14:paraId="6F895E5A" w14:textId="77777777" w:rsidR="00A37452" w:rsidRPr="000561B0" w:rsidRDefault="00A37452" w:rsidP="00A3745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126"/>
        <w:gridCol w:w="2092"/>
      </w:tblGrid>
      <w:tr w:rsidR="0006677A" w:rsidRPr="0006677A" w14:paraId="5A0FA8E9" w14:textId="77777777" w:rsidTr="0006677A"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B049687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 xml:space="preserve">Wypełnia Wykonawca </w:t>
            </w:r>
          </w:p>
        </w:tc>
      </w:tr>
      <w:tr w:rsidR="0006677A" w:rsidRPr="0006677A" w14:paraId="051B7DB2" w14:textId="77777777" w:rsidTr="0006677A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5CFD3C1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Rodzaj przesyłki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30FB562D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netto za 1 przesyłkę w z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3525C5A1" w14:textId="77777777" w:rsidR="0006677A" w:rsidRPr="0006677A" w:rsidRDefault="0006677A">
            <w:pPr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brutto za 1 przesyłkę w zł**</w:t>
            </w:r>
          </w:p>
        </w:tc>
      </w:tr>
      <w:tr w:rsidR="0006677A" w:rsidRPr="0006677A" w14:paraId="1F06BD1F" w14:textId="77777777" w:rsidTr="0006677A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AB1BEBA" w14:textId="62574D23" w:rsidR="0006677A" w:rsidRPr="0006677A" w:rsidRDefault="0006677A">
            <w:pPr>
              <w:autoSpaceDE w:val="0"/>
              <w:ind w:left="66"/>
              <w:rPr>
                <w:rFonts w:ascii="Tahoma" w:hAnsi="Tahoma" w:cs="Tahoma"/>
                <w:iCs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 xml:space="preserve">przesyłka </w:t>
            </w:r>
            <w:r w:rsidR="00A37452">
              <w:rPr>
                <w:rFonts w:ascii="Tahoma" w:hAnsi="Tahoma" w:cs="Tahoma"/>
                <w:sz w:val="20"/>
                <w:szCs w:val="20"/>
              </w:rPr>
              <w:t>roz. 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ADBA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F56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14:paraId="2C14E50D" w14:textId="77777777" w:rsidTr="0006677A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09210CC" w14:textId="4A372329" w:rsidR="0006677A" w:rsidRPr="0006677A" w:rsidRDefault="0006677A">
            <w:pPr>
              <w:autoSpaceDE w:val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 xml:space="preserve">przesyłka </w:t>
            </w:r>
            <w:r w:rsidR="00464061">
              <w:rPr>
                <w:rFonts w:ascii="Tahoma" w:hAnsi="Tahoma" w:cs="Tahoma"/>
                <w:sz w:val="20"/>
                <w:szCs w:val="20"/>
              </w:rPr>
              <w:t xml:space="preserve">poleconej </w:t>
            </w:r>
            <w:r w:rsidR="00A37452">
              <w:rPr>
                <w:rFonts w:ascii="Tahoma" w:hAnsi="Tahoma" w:cs="Tahoma"/>
                <w:sz w:val="20"/>
                <w:szCs w:val="20"/>
              </w:rPr>
              <w:t>roz. S</w:t>
            </w:r>
            <w:r w:rsidRPr="000667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4756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974C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A3DE2B" w14:textId="77777777" w:rsidR="0006677A" w:rsidRPr="0006677A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126"/>
        <w:gridCol w:w="2092"/>
      </w:tblGrid>
      <w:tr w:rsidR="0006677A" w:rsidRPr="0006677A" w14:paraId="79FACD1D" w14:textId="77777777" w:rsidTr="0006677A"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8EE52D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Usługa potwierdzenia odbioru przesył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FAA2BF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netto za 1 potwierdzenie odbioru w z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7426A74" w14:textId="77777777" w:rsidR="0006677A" w:rsidRPr="0006677A" w:rsidRDefault="0006677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677A">
              <w:rPr>
                <w:rFonts w:ascii="Tahoma" w:hAnsi="Tahoma" w:cs="Tahoma"/>
                <w:sz w:val="20"/>
                <w:szCs w:val="20"/>
              </w:rPr>
              <w:t>Cena brutto za 1 potwierdzenie w zł**</w:t>
            </w:r>
          </w:p>
        </w:tc>
      </w:tr>
      <w:tr w:rsidR="0006677A" w:rsidRPr="0006677A" w14:paraId="18435628" w14:textId="77777777" w:rsidTr="000667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BDBC" w14:textId="77777777" w:rsidR="0006677A" w:rsidRPr="0006677A" w:rsidRDefault="0006677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93DC" w14:textId="77777777" w:rsidR="0006677A" w:rsidRPr="0006677A" w:rsidRDefault="0006677A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5277" w14:textId="77777777" w:rsidR="0006677A" w:rsidRPr="0006677A" w:rsidRDefault="0006677A">
            <w:pPr>
              <w:tabs>
                <w:tab w:val="left" w:pos="36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4CF579" w14:textId="77777777" w:rsidR="0006677A" w:rsidRPr="0006677A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57224F6" w14:textId="77777777" w:rsidR="0006677A" w:rsidRPr="0006677A" w:rsidRDefault="0006677A" w:rsidP="0006677A">
      <w:pPr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*</w:t>
      </w:r>
      <w:r w:rsidRPr="0006677A">
        <w:rPr>
          <w:rFonts w:ascii="Tahoma" w:hAnsi="Tahoma" w:cs="Tahoma"/>
          <w:sz w:val="20"/>
          <w:szCs w:val="20"/>
        </w:rPr>
        <w:tab/>
        <w:t>Wykonawca wypełnia jedynie cenę wskazanych przez Zamawiającego w tabeli usług – ceny te posłużą do oceny punktowej oferty Wykonawcy. W przypadku, gdy Wykonawca posiada w swoim cenniku bardziej lub mniej szczegółowy podział wagowy nadawanych przesyłek, umowa o świadczenie usług zostanie podpisana z uwzględnieniem takiego podziału, z zastrzeżeniem, że przesyłki o wadze mniejszej niż wskazane w podziale zastosowanym w powyższej tabeli nie mogą zawierać ceny wyższej niż wskazane w tabeli dla danej wagi.</w:t>
      </w:r>
    </w:p>
    <w:p w14:paraId="2700AA77" w14:textId="77777777" w:rsidR="0006677A" w:rsidRPr="0006677A" w:rsidRDefault="0006677A" w:rsidP="0006677A">
      <w:pPr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5F985A71" w14:textId="77777777" w:rsidR="0006677A" w:rsidRPr="0006677A" w:rsidRDefault="0006677A" w:rsidP="0006677A">
      <w:pPr>
        <w:pStyle w:val="Akapitzli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**</w:t>
      </w:r>
      <w:r w:rsidRPr="0006677A">
        <w:rPr>
          <w:rFonts w:ascii="Tahoma" w:hAnsi="Tahoma" w:cs="Tahoma"/>
          <w:sz w:val="20"/>
          <w:szCs w:val="20"/>
        </w:rPr>
        <w:tab/>
        <w:t>Jeżeli w trakcie obowiązywania umowy zmianie ulegnie stawka podatku VAT na świadczenie przedmiotowych usług,  ofertę należy przygotować uwzględniając stawkę VAT obowiązującą w dniu składania oferty. W umowie w sprawie przedmiotowego zamówienia zostanie zawarta klauzula waloryzacyjna umożliwiająca uwzględnienie stawki podatku VAT obowiązującą w dniu wystawienia faktury bez konieczności aneksowania umowy.</w:t>
      </w:r>
    </w:p>
    <w:p w14:paraId="72D27844" w14:textId="77777777" w:rsidR="0006677A" w:rsidRPr="0006677A" w:rsidRDefault="0006677A" w:rsidP="0006677A">
      <w:pPr>
        <w:pStyle w:val="Akapitzlist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F5CB308" w14:textId="77777777"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14:paraId="724CE3CA" w14:textId="77777777"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335BE221" w14:textId="77777777" w:rsidR="00A37452" w:rsidRPr="00E15676" w:rsidRDefault="00A37452" w:rsidP="00A37452">
      <w:pPr>
        <w:pStyle w:val="Style5"/>
        <w:widowControl/>
        <w:numPr>
          <w:ilvl w:val="0"/>
          <w:numId w:val="9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E15676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66FECE86" w14:textId="77777777" w:rsidR="00A37452" w:rsidRDefault="00A37452" w:rsidP="00A37452">
      <w:pPr>
        <w:pStyle w:val="Style5"/>
        <w:widowControl/>
        <w:numPr>
          <w:ilvl w:val="0"/>
          <w:numId w:val="9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5845CFE8" w14:textId="77777777" w:rsidR="00A37452" w:rsidRPr="000561B0" w:rsidRDefault="00A37452" w:rsidP="00A37452">
      <w:pPr>
        <w:pStyle w:val="Style5"/>
        <w:widowControl/>
        <w:numPr>
          <w:ilvl w:val="0"/>
          <w:numId w:val="9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lastRenderedPageBreak/>
        <w:t>Przy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>pu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bCs/>
          <w:sz w:val="20"/>
          <w:szCs w:val="20"/>
        </w:rPr>
        <w:t>c do udziału w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 xml:space="preserve">powaniu </w:t>
      </w:r>
      <w:r w:rsidRPr="000561B0">
        <w:rPr>
          <w:rFonts w:ascii="Tahoma" w:hAnsi="Tahoma" w:cs="Tahoma"/>
          <w:i/>
          <w:sz w:val="20"/>
          <w:szCs w:val="20"/>
        </w:rPr>
        <w:t>oświadczam / -amy, że:</w:t>
      </w:r>
    </w:p>
    <w:p w14:paraId="0945E056" w14:textId="77777777" w:rsidR="00A37452" w:rsidRPr="000561B0" w:rsidRDefault="00A37452" w:rsidP="00A37452">
      <w:pPr>
        <w:pStyle w:val="Akapitzlist"/>
        <w:numPr>
          <w:ilvl w:val="0"/>
          <w:numId w:val="4"/>
        </w:numPr>
        <w:autoSpaceDE w:val="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 / -y </w:t>
      </w:r>
      <w:r w:rsidRPr="000561B0">
        <w:rPr>
          <w:rFonts w:ascii="Tahoma" w:hAnsi="Tahoma" w:cs="Tahoma"/>
          <w:bCs/>
          <w:sz w:val="20"/>
          <w:szCs w:val="20"/>
        </w:rPr>
        <w:t>uprawnienia</w:t>
      </w:r>
      <w:r w:rsidRPr="000561B0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58BBE9AE" w14:textId="77777777" w:rsidR="00A37452" w:rsidRPr="000561B0" w:rsidRDefault="00A37452" w:rsidP="00A3745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y / -y </w:t>
      </w:r>
      <w:r w:rsidRPr="000561B0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561B0">
        <w:rPr>
          <w:rFonts w:ascii="Tahoma" w:hAnsi="Tahoma" w:cs="Tahoma"/>
          <w:sz w:val="20"/>
          <w:szCs w:val="20"/>
        </w:rPr>
        <w:t xml:space="preserve">; </w:t>
      </w:r>
    </w:p>
    <w:p w14:paraId="3C009905" w14:textId="77777777" w:rsidR="00A37452" w:rsidRPr="000561B0" w:rsidRDefault="00A37452" w:rsidP="00A3745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ysponuję / -emy odpowiednim potencjałem technicznym oraz osobami zdolnymi do wykonania zamówienia;</w:t>
      </w:r>
    </w:p>
    <w:p w14:paraId="7DFB225D" w14:textId="77777777" w:rsidR="00A37452" w:rsidRDefault="00A37452" w:rsidP="00A37452">
      <w:pPr>
        <w:numPr>
          <w:ilvl w:val="0"/>
          <w:numId w:val="4"/>
        </w:numPr>
        <w:suppressAutoHyphens/>
        <w:snapToGrid w:val="0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najduję / -emy się w sytuacji ekonomicznej i finansowej zapewniającej wykonanie zamówienia.</w:t>
      </w:r>
    </w:p>
    <w:p w14:paraId="266249EA" w14:textId="77777777" w:rsidR="00A37452" w:rsidRDefault="00A37452" w:rsidP="00A3745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 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 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 zapytaniem ofertowym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 i uznaję /-e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a 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ych określonymi w nim zasadami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sz w:val="20"/>
          <w:szCs w:val="20"/>
        </w:rPr>
        <w:t>powania.</w:t>
      </w:r>
    </w:p>
    <w:p w14:paraId="23BA60DD" w14:textId="393F3078" w:rsidR="00A37452" w:rsidRDefault="00A37452" w:rsidP="00A3745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obo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uję / -e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, </w:t>
      </w:r>
      <w:r w:rsidRPr="000561B0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</w:t>
      </w:r>
      <w:r>
        <w:rPr>
          <w:rFonts w:ascii="Tahoma" w:hAnsi="Tahoma" w:cs="Tahoma"/>
          <w:sz w:val="20"/>
          <w:szCs w:val="20"/>
        </w:rPr>
        <w:t>.</w:t>
      </w:r>
    </w:p>
    <w:p w14:paraId="4022C35F" w14:textId="77777777" w:rsidR="00A37452" w:rsidRPr="000561B0" w:rsidRDefault="00A37452" w:rsidP="00A3745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uwa</w:t>
      </w:r>
      <w:r w:rsidRPr="000561B0">
        <w:rPr>
          <w:rFonts w:ascii="Tahoma" w:eastAsia="TimesNewRoman" w:hAnsi="Tahoma" w:cs="Tahoma"/>
          <w:sz w:val="20"/>
          <w:szCs w:val="20"/>
        </w:rPr>
        <w:t>ż</w:t>
      </w:r>
      <w:r w:rsidRPr="000561B0">
        <w:rPr>
          <w:rFonts w:ascii="Tahoma" w:hAnsi="Tahoma" w:cs="Tahoma"/>
          <w:sz w:val="20"/>
          <w:szCs w:val="20"/>
        </w:rPr>
        <w:t>am /-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za </w:t>
      </w:r>
      <w:r w:rsidRPr="000561B0">
        <w:rPr>
          <w:rFonts w:ascii="Tahoma" w:hAnsi="Tahoma" w:cs="Tahoma"/>
          <w:sz w:val="20"/>
          <w:szCs w:val="20"/>
        </w:rPr>
        <w:t>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ego /-ych ofert</w:t>
      </w:r>
      <w:r w:rsidRPr="000561B0">
        <w:rPr>
          <w:rFonts w:ascii="Tahoma" w:eastAsia="TimesNewRoman" w:hAnsi="Tahoma" w:cs="Tahoma"/>
          <w:sz w:val="20"/>
          <w:szCs w:val="20"/>
        </w:rPr>
        <w:t>ą:</w:t>
      </w:r>
    </w:p>
    <w:p w14:paraId="10ADD920" w14:textId="77777777" w:rsidR="00A37452" w:rsidRPr="000561B0" w:rsidRDefault="00A37452" w:rsidP="00A37452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786F4A48" w14:textId="77777777" w:rsidR="00A37452" w:rsidRPr="000561B0" w:rsidRDefault="00A37452" w:rsidP="00A37452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561B0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6081AC0F" w14:textId="77777777" w:rsidR="00A37452" w:rsidRPr="000561B0" w:rsidRDefault="00A37452" w:rsidP="00A37452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69B297AF" w14:textId="77777777" w:rsidR="00A37452" w:rsidRPr="000561B0" w:rsidRDefault="00A37452" w:rsidP="00A37452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14:paraId="0372056C" w14:textId="77777777" w:rsidR="00A37452" w:rsidRPr="000561B0" w:rsidRDefault="00A37452" w:rsidP="00A37452">
      <w:pPr>
        <w:pStyle w:val="Akapitzlist"/>
        <w:numPr>
          <w:ilvl w:val="0"/>
          <w:numId w:val="9"/>
        </w:numPr>
        <w:tabs>
          <w:tab w:val="clear" w:pos="720"/>
          <w:tab w:val="left" w:pos="360"/>
          <w:tab w:val="num" w:pos="1070"/>
        </w:tabs>
        <w:suppressAutoHyphens/>
        <w:autoSpaceDE w:val="0"/>
        <w:ind w:left="1070" w:hanging="107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ałącznikami do niniejszej oferty są:</w:t>
      </w:r>
    </w:p>
    <w:p w14:paraId="4846A27A" w14:textId="77777777" w:rsidR="00A37452" w:rsidRPr="000561B0" w:rsidRDefault="00A37452" w:rsidP="00A37452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37452" w:rsidRPr="000561B0" w14:paraId="2C66DF85" w14:textId="77777777" w:rsidTr="009E24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8D3FC88" w14:textId="77777777" w:rsidR="00A37452" w:rsidRPr="000561B0" w:rsidRDefault="00A37452" w:rsidP="009E24D2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E1EB" w14:textId="77777777" w:rsidR="00A37452" w:rsidRPr="000561B0" w:rsidRDefault="00A37452" w:rsidP="009E24D2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452" w:rsidRPr="000561B0" w14:paraId="7DA7D17E" w14:textId="77777777" w:rsidTr="009E24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0199C16B" w14:textId="77777777" w:rsidR="00A37452" w:rsidRPr="000561B0" w:rsidRDefault="00A37452" w:rsidP="009E24D2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005" w14:textId="77777777" w:rsidR="00A37452" w:rsidRPr="000561B0" w:rsidRDefault="00A37452" w:rsidP="009E24D2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1CC486" w14:textId="77777777" w:rsidR="00A37452" w:rsidRPr="000561B0" w:rsidRDefault="00A37452" w:rsidP="00A37452">
      <w:pPr>
        <w:rPr>
          <w:rFonts w:ascii="Tahoma" w:hAnsi="Tahoma" w:cs="Tahoma"/>
          <w:sz w:val="20"/>
          <w:szCs w:val="20"/>
        </w:rPr>
      </w:pPr>
    </w:p>
    <w:p w14:paraId="2CAC09A5" w14:textId="77777777" w:rsidR="00A37452" w:rsidRDefault="00A37452" w:rsidP="00A37452">
      <w:pPr>
        <w:rPr>
          <w:rFonts w:ascii="Tahoma" w:hAnsi="Tahoma" w:cs="Tahoma"/>
          <w:sz w:val="20"/>
          <w:szCs w:val="20"/>
        </w:rPr>
      </w:pPr>
    </w:p>
    <w:p w14:paraId="5EFAC4EC" w14:textId="77777777" w:rsidR="00A37452" w:rsidRPr="000561B0" w:rsidRDefault="00A37452" w:rsidP="00A37452">
      <w:pPr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ata i podpis:</w:t>
      </w:r>
    </w:p>
    <w:p w14:paraId="219B4589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5CC75B74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243942971"/>
    <w:p w14:paraId="670C644E" w14:textId="77777777"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09C1" w14:textId="77777777" w:rsidR="006E2E38" w:rsidRDefault="006E2E38" w:rsidP="00F63CD8">
      <w:r>
        <w:separator/>
      </w:r>
    </w:p>
  </w:endnote>
  <w:endnote w:type="continuationSeparator" w:id="0">
    <w:p w14:paraId="64481901" w14:textId="77777777"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A252" w14:textId="77777777" w:rsidR="00215B27" w:rsidRPr="00BA3175" w:rsidRDefault="00215B27" w:rsidP="00BA3175">
    <w:pPr>
      <w:rPr>
        <w:sz w:val="16"/>
        <w:szCs w:val="16"/>
      </w:rPr>
    </w:pPr>
  </w:p>
  <w:p w14:paraId="07F0E954" w14:textId="77777777" w:rsidR="00BA3175" w:rsidRDefault="0046122D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0E780337">
        <v:rect id="_x0000_i1026" style="width:523.3pt;height:1.5pt" o:hralign="center" o:hrstd="t" o:hr="t" fillcolor="#a0a0a0" stroked="f"/>
      </w:pict>
    </w:r>
  </w:p>
  <w:p w14:paraId="4033DE35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2D2001F0" wp14:editId="3FF72D6D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074EB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5DF210CB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2A7B2925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E524" w14:textId="77777777" w:rsidR="006E2E38" w:rsidRDefault="006E2E38" w:rsidP="00F63CD8">
      <w:r>
        <w:separator/>
      </w:r>
    </w:p>
  </w:footnote>
  <w:footnote w:type="continuationSeparator" w:id="0">
    <w:p w14:paraId="5FA1AF09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F1EB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02E19C75" wp14:editId="243BDB78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7FADD0DC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4A3277F0" w14:textId="77777777" w:rsidR="0007643A" w:rsidRDefault="0046122D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0D30214F" w14:textId="77777777" w:rsidR="00BA3175" w:rsidRPr="00215B27" w:rsidRDefault="0046122D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275F4F75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19E27976"/>
    <w:lvl w:ilvl="0" w:tplc="4AC6E4A8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46122D"/>
    <w:rsid w:val="00464061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74ED5"/>
    <w:rsid w:val="008C04D6"/>
    <w:rsid w:val="00921E0E"/>
    <w:rsid w:val="009566EF"/>
    <w:rsid w:val="009A1229"/>
    <w:rsid w:val="00A21D9F"/>
    <w:rsid w:val="00A25546"/>
    <w:rsid w:val="00A35571"/>
    <w:rsid w:val="00A37452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13E88C3F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74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2FB9-A472-4F50-A257-08BCD1F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3102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0</cp:revision>
  <cp:lastPrinted>2018-11-19T09:03:00Z</cp:lastPrinted>
  <dcterms:created xsi:type="dcterms:W3CDTF">2018-02-22T08:13:00Z</dcterms:created>
  <dcterms:modified xsi:type="dcterms:W3CDTF">2021-11-30T09:33:00Z</dcterms:modified>
</cp:coreProperties>
</file>